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30" w:rsidRDefault="00D33AB0" w:rsidP="00FA5067">
      <w:pPr>
        <w:pStyle w:val="Heading1"/>
        <w:ind w:left="3600"/>
      </w:pPr>
      <w:r>
        <w:t>Linux Admin Prep</w:t>
      </w:r>
    </w:p>
    <w:p w:rsidR="00BD189C" w:rsidRDefault="00BD189C" w:rsidP="00BD189C"/>
    <w:p w:rsidR="00BD189C" w:rsidRDefault="00BD189C" w:rsidP="00BD189C">
      <w:r>
        <w:t xml:space="preserve">Purpose of this document is to keep list of basic commands which can be used to run on </w:t>
      </w:r>
      <w:proofErr w:type="spellStart"/>
      <w:r>
        <w:t>linux</w:t>
      </w:r>
      <w:proofErr w:type="spellEnd"/>
      <w:r>
        <w:t xml:space="preserve"> machines. Also it can be handy </w:t>
      </w:r>
      <w:r w:rsidR="001C5342">
        <w:t>during question answer sessions.</w:t>
      </w:r>
    </w:p>
    <w:p w:rsidR="001C5342" w:rsidRDefault="001C5342" w:rsidP="00BD189C">
      <w:r>
        <w:t xml:space="preserve">1. </w:t>
      </w:r>
      <w:proofErr w:type="spellStart"/>
      <w:r>
        <w:t>nmcli</w:t>
      </w:r>
      <w:proofErr w:type="spellEnd"/>
      <w:r>
        <w:t xml:space="preserve"> connection show</w:t>
      </w:r>
    </w:p>
    <w:p w:rsidR="001C5342" w:rsidRDefault="001C5342" w:rsidP="00BD189C">
      <w:r>
        <w:t xml:space="preserve">2. </w:t>
      </w:r>
      <w:proofErr w:type="spellStart"/>
      <w:r>
        <w:t>nmcli</w:t>
      </w:r>
      <w:proofErr w:type="spellEnd"/>
      <w:r>
        <w:t xml:space="preserve"> connection show --active</w:t>
      </w:r>
    </w:p>
    <w:p w:rsidR="001C5342" w:rsidRDefault="00BD5842" w:rsidP="00BD189C">
      <w:r>
        <w:t xml:space="preserve">3. </w:t>
      </w:r>
      <w:proofErr w:type="spellStart"/>
      <w:r>
        <w:t>nmcli</w:t>
      </w:r>
      <w:proofErr w:type="spellEnd"/>
      <w:r>
        <w:t xml:space="preserve"> connection up </w:t>
      </w:r>
      <w:proofErr w:type="spellStart"/>
      <w:r>
        <w:t>clientstatic</w:t>
      </w:r>
      <w:proofErr w:type="spellEnd"/>
    </w:p>
    <w:p w:rsidR="005968DE" w:rsidRDefault="005968DE" w:rsidP="00BD189C">
      <w:r>
        <w:t xml:space="preserve">4. </w:t>
      </w:r>
      <w:proofErr w:type="spellStart"/>
      <w:r>
        <w:t>lsblk</w:t>
      </w:r>
      <w:proofErr w:type="spellEnd"/>
      <w:r>
        <w:t xml:space="preserve"> command</w:t>
      </w:r>
      <w:r w:rsidR="00C0664C">
        <w:t xml:space="preserve"> (This command list block devices)</w:t>
      </w:r>
    </w:p>
    <w:p w:rsidR="001D5D36" w:rsidRDefault="001D5D36" w:rsidP="00BD189C">
      <w:r>
        <w:t xml:space="preserve">5. </w:t>
      </w:r>
      <w:proofErr w:type="spellStart"/>
      <w:r>
        <w:t>fdisk</w:t>
      </w:r>
      <w:proofErr w:type="spellEnd"/>
      <w:r>
        <w:t xml:space="preserve"> command (This command is used for partitioning the disk)</w:t>
      </w:r>
      <w:r w:rsidR="0025190C">
        <w:t>. This is very important command, read this chapter in detail and revise all concept.</w:t>
      </w:r>
    </w:p>
    <w:p w:rsidR="00EA30A4" w:rsidRDefault="00EA30A4" w:rsidP="00BD189C">
      <w:r>
        <w:t xml:space="preserve">6. </w:t>
      </w:r>
      <w:r w:rsidRPr="00C11CB1">
        <w:rPr>
          <w:highlight w:val="yellow"/>
        </w:rPr>
        <w:t>Command to copy file from one machine to another machine,</w:t>
      </w:r>
    </w:p>
    <w:p w:rsidR="00EA30A4" w:rsidRDefault="00EA30A4" w:rsidP="00EA30A4">
      <w:pPr>
        <w:pStyle w:val="ListParagraph"/>
        <w:numPr>
          <w:ilvl w:val="0"/>
          <w:numId w:val="1"/>
        </w:numPr>
      </w:pPr>
      <w:r>
        <w:t>suppose you are in /etc/</w:t>
      </w:r>
      <w:proofErr w:type="spellStart"/>
      <w:r>
        <w:t>yum.repos.d</w:t>
      </w:r>
      <w:proofErr w:type="spellEnd"/>
      <w:r>
        <w:t xml:space="preserve"> directory of server1.example.com and here there is a file "</w:t>
      </w:r>
      <w:proofErr w:type="spellStart"/>
      <w:r>
        <w:t>testingfile</w:t>
      </w:r>
      <w:proofErr w:type="spellEnd"/>
      <w:r>
        <w:t>" which we want to copy to /etc/</w:t>
      </w:r>
      <w:proofErr w:type="spellStart"/>
      <w:r>
        <w:t>yum.repos.d</w:t>
      </w:r>
      <w:proofErr w:type="spellEnd"/>
      <w:r>
        <w:t xml:space="preserve"> directory of client.example.com. Then below is the command which needs to be executed on the server1.example.com,</w:t>
      </w:r>
    </w:p>
    <w:p w:rsidR="00EA30A4" w:rsidRDefault="00EA30A4" w:rsidP="00EA30A4">
      <w:pPr>
        <w:pStyle w:val="ListParagraph"/>
      </w:pPr>
      <w:r>
        <w:t xml:space="preserve"># </w:t>
      </w:r>
      <w:proofErr w:type="spellStart"/>
      <w:r w:rsidRPr="001F1C32">
        <w:rPr>
          <w:highlight w:val="yellow"/>
        </w:rPr>
        <w:t>scp</w:t>
      </w:r>
      <w:proofErr w:type="spellEnd"/>
      <w:r w:rsidRPr="001F1C32">
        <w:rPr>
          <w:highlight w:val="yellow"/>
        </w:rPr>
        <w:t xml:space="preserve"> -r </w:t>
      </w:r>
      <w:proofErr w:type="spellStart"/>
      <w:r w:rsidRPr="001F1C32">
        <w:rPr>
          <w:highlight w:val="yellow"/>
        </w:rPr>
        <w:t>testingfile</w:t>
      </w:r>
      <w:proofErr w:type="spellEnd"/>
      <w:r w:rsidRPr="001F1C32">
        <w:rPr>
          <w:highlight w:val="yellow"/>
        </w:rPr>
        <w:t xml:space="preserve"> client.example.com:/etc/</w:t>
      </w:r>
      <w:proofErr w:type="spellStart"/>
      <w:r w:rsidRPr="001F1C32">
        <w:rPr>
          <w:highlight w:val="yellow"/>
        </w:rPr>
        <w:t>yum.repos.d</w:t>
      </w:r>
      <w:proofErr w:type="spellEnd"/>
      <w:r w:rsidR="00AC6D40">
        <w:t xml:space="preserve"> Please note that when we are executing this command then we are already in /etc/</w:t>
      </w:r>
      <w:proofErr w:type="spellStart"/>
      <w:r w:rsidR="00AC6D40">
        <w:t>yum.repos.d</w:t>
      </w:r>
      <w:proofErr w:type="spellEnd"/>
      <w:r w:rsidR="00AC6D40">
        <w:t xml:space="preserve"> directory of server1.example.com</w:t>
      </w:r>
    </w:p>
    <w:p w:rsidR="004E6735" w:rsidRDefault="004E6735" w:rsidP="00EA30A4">
      <w:pPr>
        <w:pStyle w:val="ListParagraph"/>
      </w:pPr>
    </w:p>
    <w:p w:rsidR="004E6735" w:rsidRDefault="004E6735" w:rsidP="00EA30A4">
      <w:pPr>
        <w:pStyle w:val="ListParagraph"/>
      </w:pPr>
      <w:r>
        <w:t>In general syntax is like,</w:t>
      </w:r>
    </w:p>
    <w:p w:rsidR="004E6735" w:rsidRDefault="004E6735" w:rsidP="00EA30A4">
      <w:pPr>
        <w:pStyle w:val="ListParagraph"/>
      </w:pPr>
      <w:proofErr w:type="spellStart"/>
      <w:r>
        <w:t>scp</w:t>
      </w:r>
      <w:proofErr w:type="spellEnd"/>
      <w:r>
        <w:t xml:space="preserve"> -r &lt;source&gt; &lt;destination&gt;</w:t>
      </w:r>
    </w:p>
    <w:p w:rsidR="004E6735" w:rsidRDefault="004E6735" w:rsidP="00EA30A4">
      <w:pPr>
        <w:pStyle w:val="ListParagraph"/>
      </w:pPr>
      <w:r>
        <w:t xml:space="preserve">source can be like - </w:t>
      </w:r>
      <w:r w:rsidRPr="00E86C52">
        <w:rPr>
          <w:highlight w:val="yellow"/>
        </w:rPr>
        <w:t>root@server1.example.com:/root/</w:t>
      </w:r>
      <w:proofErr w:type="spellStart"/>
      <w:r w:rsidRPr="00E86C52">
        <w:rPr>
          <w:highlight w:val="yellow"/>
        </w:rPr>
        <w:t>clientmachinebk</w:t>
      </w:r>
      <w:proofErr w:type="spellEnd"/>
      <w:r>
        <w:t xml:space="preserve"> or destination can be like - </w:t>
      </w:r>
      <w:r w:rsidRPr="00E86C52">
        <w:rPr>
          <w:highlight w:val="yellow"/>
        </w:rPr>
        <w:t>root@client.example.com:/etc/</w:t>
      </w:r>
      <w:proofErr w:type="spellStart"/>
      <w:r w:rsidRPr="00E86C52">
        <w:rPr>
          <w:highlight w:val="yellow"/>
        </w:rPr>
        <w:t>yum.repos.d</w:t>
      </w:r>
      <w:proofErr w:type="spellEnd"/>
    </w:p>
    <w:p w:rsidR="00565B38" w:rsidRDefault="00565B38" w:rsidP="00EA30A4">
      <w:pPr>
        <w:pStyle w:val="ListParagraph"/>
      </w:pPr>
    </w:p>
    <w:p w:rsidR="00565B38" w:rsidRDefault="00565B38" w:rsidP="00EA30A4">
      <w:pPr>
        <w:pStyle w:val="ListParagraph"/>
      </w:pPr>
      <w:r>
        <w:t>//</w:t>
      </w:r>
      <w:proofErr w:type="spellStart"/>
      <w:r>
        <w:t>Udemy</w:t>
      </w:r>
      <w:proofErr w:type="spellEnd"/>
      <w:r>
        <w:t xml:space="preserve"> courses</w:t>
      </w:r>
    </w:p>
    <w:p w:rsidR="00565B38" w:rsidRDefault="00565B38" w:rsidP="00EA30A4">
      <w:pPr>
        <w:pStyle w:val="ListParagraph"/>
      </w:pPr>
      <w:r w:rsidRPr="00565B38">
        <w:t>Hands-On Linux System Administration</w:t>
      </w:r>
    </w:p>
    <w:p w:rsidR="00943678" w:rsidRPr="00BD189C" w:rsidRDefault="00943678" w:rsidP="00EA30A4">
      <w:pPr>
        <w:pStyle w:val="ListParagraph"/>
      </w:pPr>
      <w:r w:rsidRPr="00943678">
        <w:t>Advanced Linux System Administration</w:t>
      </w:r>
    </w:p>
    <w:sectPr w:rsidR="00943678" w:rsidRPr="00BD189C" w:rsidSect="002C0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40AE"/>
    <w:multiLevelType w:val="hybridMultilevel"/>
    <w:tmpl w:val="1CAC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>
    <w:useFELayout/>
  </w:compat>
  <w:rsids>
    <w:rsidRoot w:val="005974D2"/>
    <w:rsid w:val="00044366"/>
    <w:rsid w:val="00090AB6"/>
    <w:rsid w:val="000916E8"/>
    <w:rsid w:val="000D4FFB"/>
    <w:rsid w:val="00156B94"/>
    <w:rsid w:val="0015741D"/>
    <w:rsid w:val="001603B9"/>
    <w:rsid w:val="001C5342"/>
    <w:rsid w:val="001D5D36"/>
    <w:rsid w:val="001F1C32"/>
    <w:rsid w:val="0024296C"/>
    <w:rsid w:val="0025190C"/>
    <w:rsid w:val="002C0122"/>
    <w:rsid w:val="00310D46"/>
    <w:rsid w:val="003241CC"/>
    <w:rsid w:val="00344656"/>
    <w:rsid w:val="003D634F"/>
    <w:rsid w:val="003E1017"/>
    <w:rsid w:val="0042118B"/>
    <w:rsid w:val="004258EE"/>
    <w:rsid w:val="004763AC"/>
    <w:rsid w:val="004A399E"/>
    <w:rsid w:val="004B5133"/>
    <w:rsid w:val="004E6735"/>
    <w:rsid w:val="00544D7C"/>
    <w:rsid w:val="00565B38"/>
    <w:rsid w:val="005968DE"/>
    <w:rsid w:val="005974D2"/>
    <w:rsid w:val="00643256"/>
    <w:rsid w:val="0064395C"/>
    <w:rsid w:val="00682830"/>
    <w:rsid w:val="007247E2"/>
    <w:rsid w:val="00730826"/>
    <w:rsid w:val="00863632"/>
    <w:rsid w:val="008A2ACA"/>
    <w:rsid w:val="008F37B1"/>
    <w:rsid w:val="00920C89"/>
    <w:rsid w:val="00943678"/>
    <w:rsid w:val="009843BC"/>
    <w:rsid w:val="00A23679"/>
    <w:rsid w:val="00A45980"/>
    <w:rsid w:val="00AC5795"/>
    <w:rsid w:val="00AC6D40"/>
    <w:rsid w:val="00B34904"/>
    <w:rsid w:val="00BA7E7B"/>
    <w:rsid w:val="00BD189C"/>
    <w:rsid w:val="00BD5842"/>
    <w:rsid w:val="00C0664C"/>
    <w:rsid w:val="00C11CB1"/>
    <w:rsid w:val="00C14122"/>
    <w:rsid w:val="00D30FEE"/>
    <w:rsid w:val="00D33AB0"/>
    <w:rsid w:val="00D53343"/>
    <w:rsid w:val="00D84E14"/>
    <w:rsid w:val="00DA3405"/>
    <w:rsid w:val="00E1368D"/>
    <w:rsid w:val="00E41F5F"/>
    <w:rsid w:val="00E53F1C"/>
    <w:rsid w:val="00E86C52"/>
    <w:rsid w:val="00EA30A4"/>
    <w:rsid w:val="00ED250E"/>
    <w:rsid w:val="00F1444E"/>
    <w:rsid w:val="00F2760A"/>
    <w:rsid w:val="00FA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2"/>
  </w:style>
  <w:style w:type="paragraph" w:styleId="Heading1">
    <w:name w:val="heading 1"/>
    <w:basedOn w:val="Normal"/>
    <w:next w:val="Normal"/>
    <w:link w:val="Heading1Char"/>
    <w:uiPriority w:val="9"/>
    <w:qFormat/>
    <w:rsid w:val="00425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74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5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3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7EB3-F294-479A-83F6-150B95B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</dc:creator>
  <cp:keywords/>
  <dc:description/>
  <cp:lastModifiedBy>Bharti</cp:lastModifiedBy>
  <cp:revision>57</cp:revision>
  <dcterms:created xsi:type="dcterms:W3CDTF">2019-08-29T12:54:00Z</dcterms:created>
  <dcterms:modified xsi:type="dcterms:W3CDTF">2019-09-14T16:10:00Z</dcterms:modified>
</cp:coreProperties>
</file>